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1B0B1DFA" w14:textId="02B5C0DD" w:rsidR="00790B7E" w:rsidRDefault="00790B7E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AB501FA" w14:textId="21A34A9A" w:rsidR="002228A1" w:rsidRPr="00790B7E" w:rsidRDefault="002228A1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2228A1" w:rsidRPr="00790B7E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DD12836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008273" w14:textId="77777777" w:rsidR="00D13C8D" w:rsidRPr="002F55B0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993FBC" w14:textId="77777777" w:rsidR="00D13C8D" w:rsidRPr="002F55B0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2ECD7D" w14:textId="77777777" w:rsidR="00D13C8D" w:rsidRPr="002F55B0" w:rsidRDefault="00D13C8D" w:rsidP="00D13C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28E051D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1D66CEB4" w14:textId="77777777" w:rsidR="00D13C8D" w:rsidRDefault="00D13C8D" w:rsidP="00D13C8D">
      <w:pPr>
        <w:pStyle w:val="ListParagraph"/>
        <w:rPr>
          <w:rFonts w:cs="Arial"/>
          <w:sz w:val="28"/>
          <w:szCs w:val="28"/>
          <w:lang w:bidi="ta-IN"/>
        </w:rPr>
      </w:pPr>
    </w:p>
    <w:p w14:paraId="0C148678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A77611F" w14:textId="77777777" w:rsidR="00D13C8D" w:rsidRPr="002F55B0" w:rsidRDefault="00D13C8D" w:rsidP="00D13C8D">
      <w:pPr>
        <w:pStyle w:val="NoSpacing"/>
        <w:rPr>
          <w:lang w:bidi="ta-IN"/>
        </w:rPr>
      </w:pPr>
    </w:p>
    <w:p w14:paraId="20D5863B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8B401A" w14:textId="77777777" w:rsidR="00D13C8D" w:rsidRDefault="00D13C8D" w:rsidP="00D13C8D">
      <w:pPr>
        <w:pStyle w:val="NoSpacing"/>
        <w:rPr>
          <w:rFonts w:eastAsia="Calibri"/>
          <w:lang w:bidi="ta-IN"/>
        </w:rPr>
      </w:pPr>
    </w:p>
    <w:p w14:paraId="0B2707E8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5DE8D03B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A4059A">
          <w:rPr>
            <w:rFonts w:ascii="Arial" w:hAnsi="Arial" w:cs="Arial"/>
            <w:noProof/>
            <w:webHidden/>
          </w:rPr>
          <w:t>4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0349C66" w:rsidR="00EB02B4" w:rsidRPr="00DD07A9" w:rsidRDefault="00000000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A4059A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s—ps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C83EED">
        <w:rPr>
          <w:rFonts w:ascii="BRH Malayalam Extra" w:hAnsi="BRH Malayalam Extra" w:cs="BRH Malayalam Extra"/>
          <w:sz w:val="40"/>
          <w:szCs w:val="36"/>
        </w:rPr>
        <w:t>j</w:t>
      </w:r>
      <w:r w:rsidR="00BB0A63" w:rsidRPr="00C83EED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83EED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C83EED">
        <w:rPr>
          <w:rFonts w:ascii="BRH Malayalam Extra" w:hAnsi="BRH Malayalam Extra" w:cs="BRH Malayalam Extra"/>
          <w:sz w:val="40"/>
          <w:szCs w:val="36"/>
        </w:rPr>
        <w:t>Æ</w:t>
      </w:r>
      <w:r w:rsidRPr="00C83EED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DD07A9">
        <w:rPr>
          <w:rFonts w:ascii="BRH Malayalam Extra" w:hAnsi="BRH Malayalam Extra" w:cs="BRH Malayalam Extra"/>
          <w:sz w:val="40"/>
          <w:szCs w:val="36"/>
        </w:rPr>
        <w:t>—</w:t>
      </w:r>
      <w:r w:rsidR="00DF3DE4" w:rsidRPr="00DF3DE4">
        <w:rPr>
          <w:rFonts w:ascii="BRH Malayalam Extra" w:hAnsi="BRH Malayalam Extra" w:cs="BRH Malayalam Extra"/>
          <w:sz w:val="40"/>
          <w:szCs w:val="36"/>
          <w:highlight w:val="green"/>
        </w:rPr>
        <w:t>g</w:t>
      </w:r>
      <w:r w:rsidR="00DF3DE4" w:rsidRPr="00DD07A9">
        <w:rPr>
          <w:rFonts w:ascii="BRH Malayalam Extra" w:hAnsi="BRH Malayalam Extra" w:cs="BRH Malayalam Extra"/>
          <w:sz w:val="40"/>
          <w:szCs w:val="36"/>
        </w:rPr>
        <w:t>î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</w:t>
      </w:r>
      <w:r w:rsidRPr="00116ABF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d</w:t>
      </w:r>
      <w:r w:rsidR="00116ABF" w:rsidRPr="00116ABF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61AF554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  <w:r w:rsidR="00BB7BF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23B6" w14:textId="77777777" w:rsidR="00B701B3" w:rsidRDefault="00B701B3" w:rsidP="00760A1B">
      <w:pPr>
        <w:spacing w:after="0" w:line="240" w:lineRule="auto"/>
      </w:pPr>
      <w:r>
        <w:separator/>
      </w:r>
    </w:p>
  </w:endnote>
  <w:endnote w:type="continuationSeparator" w:id="0">
    <w:p w14:paraId="6EB68D24" w14:textId="77777777" w:rsidR="00B701B3" w:rsidRDefault="00B701B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FDD9" w14:textId="7C29BFD3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</w:t>
    </w:r>
    <w:r w:rsidR="00790B7E">
      <w:rPr>
        <w:rFonts w:ascii="Arial" w:hAnsi="Arial" w:cs="Arial"/>
        <w:b/>
        <w:bCs/>
        <w:sz w:val="32"/>
        <w:szCs w:val="32"/>
      </w:rPr>
      <w:t>1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790B7E">
      <w:rPr>
        <w:rFonts w:ascii="Arial" w:hAnsi="Arial" w:cs="Arial"/>
        <w:b/>
        <w:bCs/>
        <w:sz w:val="32"/>
        <w:szCs w:val="32"/>
      </w:rPr>
      <w:t>August</w:t>
    </w:r>
    <w:r>
      <w:rPr>
        <w:rFonts w:ascii="Arial" w:hAnsi="Arial" w:cs="Arial"/>
        <w:b/>
        <w:bCs/>
        <w:sz w:val="32"/>
        <w:szCs w:val="32"/>
      </w:rPr>
      <w:t xml:space="preserve"> 31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2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A83C" w14:textId="77777777" w:rsidR="00B701B3" w:rsidRDefault="00B701B3" w:rsidP="00760A1B">
      <w:pPr>
        <w:spacing w:after="0" w:line="240" w:lineRule="auto"/>
      </w:pPr>
      <w:r>
        <w:separator/>
      </w:r>
    </w:p>
  </w:footnote>
  <w:footnote w:type="continuationSeparator" w:id="0">
    <w:p w14:paraId="0FBA0B2F" w14:textId="77777777" w:rsidR="00B701B3" w:rsidRDefault="00B701B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675AA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6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6</cp:revision>
  <cp:lastPrinted>2022-08-20T05:09:00Z</cp:lastPrinted>
  <dcterms:created xsi:type="dcterms:W3CDTF">2021-02-08T01:41:00Z</dcterms:created>
  <dcterms:modified xsi:type="dcterms:W3CDTF">2022-11-01T07:37:00Z</dcterms:modified>
</cp:coreProperties>
</file>